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BB6" w:rsidRDefault="00222BB6">
      <w:pPr>
        <w:rPr>
          <w:rFonts w:ascii="Times New Roman" w:hAnsi="Times New Roman" w:cs="Times New Roman"/>
          <w:sz w:val="28"/>
          <w:szCs w:val="28"/>
        </w:rPr>
      </w:pPr>
    </w:p>
    <w:p w:rsidR="00F16EA9" w:rsidRPr="00F16EA9" w:rsidRDefault="00F16EA9" w:rsidP="00B733D9">
      <w:pPr>
        <w:jc w:val="center"/>
        <w:rPr>
          <w:rFonts w:ascii="Times New Roman" w:hAnsi="Times New Roman" w:cs="Times New Roman"/>
          <w:sz w:val="28"/>
          <w:szCs w:val="28"/>
        </w:rPr>
      </w:pPr>
      <w:r w:rsidRPr="00F16EA9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F16EA9" w:rsidRPr="00F16EA9" w:rsidRDefault="00F16EA9" w:rsidP="00B733D9">
      <w:pPr>
        <w:jc w:val="center"/>
        <w:rPr>
          <w:rFonts w:ascii="Times New Roman" w:hAnsi="Times New Roman" w:cs="Times New Roman"/>
          <w:sz w:val="28"/>
          <w:szCs w:val="28"/>
        </w:rPr>
      </w:pPr>
      <w:r w:rsidRPr="00F16EA9">
        <w:rPr>
          <w:rFonts w:ascii="Times New Roman" w:hAnsi="Times New Roman" w:cs="Times New Roman"/>
          <w:sz w:val="28"/>
          <w:szCs w:val="28"/>
        </w:rPr>
        <w:t>Сурский детский сад №3 общеразвивающего вида</w:t>
      </w:r>
    </w:p>
    <w:p w:rsidR="00F16EA9" w:rsidRPr="00B764CF" w:rsidRDefault="00F16EA9" w:rsidP="00B733D9">
      <w:pPr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EA9">
        <w:rPr>
          <w:rFonts w:ascii="Times New Roman" w:hAnsi="Times New Roman" w:cs="Times New Roman"/>
          <w:sz w:val="28"/>
          <w:szCs w:val="28"/>
        </w:rPr>
        <w:t xml:space="preserve">433240, Ульяновская область, Сурский район, р.п. Сурское, ул. 29  </w:t>
      </w:r>
    </w:p>
    <w:p w:rsidR="00F16EA9" w:rsidRPr="00B764CF" w:rsidRDefault="00F16EA9" w:rsidP="00F16EA9">
      <w:pPr>
        <w:rPr>
          <w:rFonts w:ascii="Times New Roman" w:hAnsi="Times New Roman" w:cs="Times New Roman"/>
          <w:b/>
          <w: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2BB6" w:rsidRPr="00F16EA9" w:rsidRDefault="00222BB6" w:rsidP="00F16EA9">
      <w:pPr>
        <w:rPr>
          <w:rFonts w:ascii="Times New Roman" w:hAnsi="Times New Roman" w:cs="Times New Roman"/>
          <w:sz w:val="28"/>
          <w:szCs w:val="28"/>
        </w:rPr>
      </w:pPr>
    </w:p>
    <w:p w:rsidR="00222BB6" w:rsidRPr="00F16EA9" w:rsidRDefault="00222BB6" w:rsidP="00F16EA9">
      <w:pPr>
        <w:rPr>
          <w:rFonts w:ascii="Times New Roman" w:hAnsi="Times New Roman" w:cs="Times New Roman"/>
          <w:sz w:val="28"/>
          <w:szCs w:val="28"/>
        </w:rPr>
      </w:pPr>
    </w:p>
    <w:p w:rsidR="00222BB6" w:rsidRPr="00F16EA9" w:rsidRDefault="00222BB6" w:rsidP="00F16EA9">
      <w:pPr>
        <w:rPr>
          <w:rFonts w:ascii="Times New Roman" w:hAnsi="Times New Roman" w:cs="Times New Roman"/>
          <w:sz w:val="28"/>
          <w:szCs w:val="28"/>
        </w:rPr>
      </w:pPr>
    </w:p>
    <w:p w:rsidR="00222BB6" w:rsidRPr="00F16EA9" w:rsidRDefault="00222BB6" w:rsidP="00F16EA9">
      <w:pPr>
        <w:rPr>
          <w:rFonts w:ascii="Times New Roman" w:hAnsi="Times New Roman" w:cs="Times New Roman"/>
          <w:sz w:val="28"/>
          <w:szCs w:val="28"/>
        </w:rPr>
      </w:pPr>
    </w:p>
    <w:p w:rsidR="00DA15BF" w:rsidRPr="00F16EA9" w:rsidRDefault="00222BB6" w:rsidP="00B733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EA9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222BB6" w:rsidRPr="00F16EA9" w:rsidRDefault="00027356" w:rsidP="00B733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EA9">
        <w:rPr>
          <w:rFonts w:ascii="Times New Roman" w:hAnsi="Times New Roman" w:cs="Times New Roman"/>
          <w:b/>
          <w:sz w:val="28"/>
          <w:szCs w:val="28"/>
        </w:rPr>
        <w:t>и</w:t>
      </w:r>
      <w:r w:rsidR="00222BB6" w:rsidRPr="00F16EA9">
        <w:rPr>
          <w:rFonts w:ascii="Times New Roman" w:hAnsi="Times New Roman" w:cs="Times New Roman"/>
          <w:b/>
          <w:sz w:val="28"/>
          <w:szCs w:val="28"/>
        </w:rPr>
        <w:t>ндивидуального логопедического занятия</w:t>
      </w:r>
    </w:p>
    <w:p w:rsidR="00222BB6" w:rsidRPr="00F16EA9" w:rsidRDefault="00222BB6" w:rsidP="00B733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EA9">
        <w:rPr>
          <w:rFonts w:ascii="Times New Roman" w:hAnsi="Times New Roman" w:cs="Times New Roman"/>
          <w:b/>
          <w:sz w:val="28"/>
          <w:szCs w:val="28"/>
        </w:rPr>
        <w:t>(старшая группа)</w:t>
      </w:r>
    </w:p>
    <w:p w:rsidR="00222BB6" w:rsidRPr="00F16EA9" w:rsidRDefault="00222BB6" w:rsidP="00B733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EA9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27295" w:rsidRPr="00F16EA9">
        <w:rPr>
          <w:rFonts w:ascii="Times New Roman" w:hAnsi="Times New Roman" w:cs="Times New Roman"/>
          <w:b/>
          <w:sz w:val="28"/>
          <w:szCs w:val="28"/>
        </w:rPr>
        <w:t>звук «Л», постановка звука «Л»</w:t>
      </w:r>
    </w:p>
    <w:p w:rsidR="00222BB6" w:rsidRPr="00F16EA9" w:rsidRDefault="00222BB6" w:rsidP="00F16EA9">
      <w:pPr>
        <w:rPr>
          <w:rFonts w:ascii="Times New Roman" w:hAnsi="Times New Roman" w:cs="Times New Roman"/>
          <w:sz w:val="28"/>
          <w:szCs w:val="28"/>
        </w:rPr>
      </w:pPr>
    </w:p>
    <w:p w:rsidR="00222BB6" w:rsidRPr="00F16EA9" w:rsidRDefault="00222BB6" w:rsidP="00F16EA9">
      <w:pPr>
        <w:rPr>
          <w:rFonts w:ascii="Times New Roman" w:hAnsi="Times New Roman" w:cs="Times New Roman"/>
          <w:sz w:val="28"/>
          <w:szCs w:val="28"/>
        </w:rPr>
      </w:pPr>
    </w:p>
    <w:p w:rsidR="00222BB6" w:rsidRPr="00F16EA9" w:rsidRDefault="00222BB6" w:rsidP="00F16EA9">
      <w:pPr>
        <w:rPr>
          <w:rFonts w:ascii="Times New Roman" w:hAnsi="Times New Roman" w:cs="Times New Roman"/>
          <w:sz w:val="28"/>
          <w:szCs w:val="28"/>
        </w:rPr>
      </w:pPr>
    </w:p>
    <w:p w:rsidR="00222BB6" w:rsidRPr="00F16EA9" w:rsidRDefault="00222BB6" w:rsidP="00F16EA9">
      <w:pPr>
        <w:rPr>
          <w:rFonts w:ascii="Times New Roman" w:hAnsi="Times New Roman" w:cs="Times New Roman"/>
          <w:sz w:val="28"/>
          <w:szCs w:val="28"/>
        </w:rPr>
      </w:pPr>
    </w:p>
    <w:p w:rsidR="00222BB6" w:rsidRPr="00F16EA9" w:rsidRDefault="00222BB6" w:rsidP="00F16EA9">
      <w:pPr>
        <w:rPr>
          <w:rFonts w:ascii="Times New Roman" w:hAnsi="Times New Roman" w:cs="Times New Roman"/>
          <w:sz w:val="28"/>
          <w:szCs w:val="28"/>
        </w:rPr>
      </w:pPr>
    </w:p>
    <w:p w:rsidR="00222BB6" w:rsidRPr="00F16EA9" w:rsidRDefault="00222BB6" w:rsidP="00F16EA9">
      <w:pPr>
        <w:rPr>
          <w:rFonts w:ascii="Times New Roman" w:hAnsi="Times New Roman" w:cs="Times New Roman"/>
          <w:sz w:val="28"/>
          <w:szCs w:val="28"/>
        </w:rPr>
      </w:pPr>
    </w:p>
    <w:p w:rsidR="00222BB6" w:rsidRPr="00F16EA9" w:rsidRDefault="00222BB6" w:rsidP="00F16EA9">
      <w:pPr>
        <w:rPr>
          <w:rFonts w:ascii="Times New Roman" w:hAnsi="Times New Roman" w:cs="Times New Roman"/>
          <w:sz w:val="28"/>
          <w:szCs w:val="28"/>
        </w:rPr>
      </w:pPr>
    </w:p>
    <w:p w:rsidR="00327295" w:rsidRPr="00F16EA9" w:rsidRDefault="00B733D9" w:rsidP="00B733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16EA9" w:rsidRPr="00F16EA9">
        <w:rPr>
          <w:rFonts w:ascii="Times New Roman" w:hAnsi="Times New Roman" w:cs="Times New Roman"/>
          <w:sz w:val="28"/>
          <w:szCs w:val="28"/>
        </w:rPr>
        <w:t>Учител</w:t>
      </w:r>
      <w:proofErr w:type="gramStart"/>
      <w:r w:rsidR="00F16EA9" w:rsidRPr="00F16EA9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F16EA9" w:rsidRPr="00F16EA9">
        <w:rPr>
          <w:rFonts w:ascii="Times New Roman" w:hAnsi="Times New Roman" w:cs="Times New Roman"/>
          <w:sz w:val="28"/>
          <w:szCs w:val="28"/>
        </w:rPr>
        <w:t xml:space="preserve"> логопед: Карякина Ольга Николаевна</w:t>
      </w:r>
    </w:p>
    <w:p w:rsidR="00B733D9" w:rsidRDefault="00B733D9" w:rsidP="00F16EA9">
      <w:pPr>
        <w:rPr>
          <w:rFonts w:ascii="Times New Roman" w:hAnsi="Times New Roman" w:cs="Times New Roman"/>
          <w:sz w:val="28"/>
          <w:szCs w:val="28"/>
        </w:rPr>
      </w:pPr>
    </w:p>
    <w:p w:rsidR="00B733D9" w:rsidRDefault="00B733D9" w:rsidP="00F16EA9">
      <w:pPr>
        <w:rPr>
          <w:rFonts w:ascii="Times New Roman" w:hAnsi="Times New Roman" w:cs="Times New Roman"/>
          <w:sz w:val="28"/>
          <w:szCs w:val="28"/>
        </w:rPr>
      </w:pPr>
    </w:p>
    <w:p w:rsidR="00F16EA9" w:rsidRPr="00B733D9" w:rsidRDefault="00F16EA9" w:rsidP="00B733D9">
      <w:pPr>
        <w:jc w:val="center"/>
        <w:rPr>
          <w:rFonts w:ascii="Times New Roman" w:hAnsi="Times New Roman" w:cs="Times New Roman"/>
          <w:sz w:val="28"/>
          <w:szCs w:val="28"/>
        </w:rPr>
      </w:pPr>
      <w:r w:rsidRPr="00B733D9">
        <w:rPr>
          <w:rFonts w:ascii="Times New Roman" w:hAnsi="Times New Roman" w:cs="Times New Roman"/>
          <w:sz w:val="28"/>
          <w:szCs w:val="28"/>
        </w:rPr>
        <w:t>Р.п. Сурское</w:t>
      </w:r>
    </w:p>
    <w:p w:rsidR="00B733D9" w:rsidRDefault="00B733D9" w:rsidP="00222BB6">
      <w:pPr>
        <w:tabs>
          <w:tab w:val="left" w:pos="1995"/>
        </w:tabs>
        <w:rPr>
          <w:rFonts w:ascii="Times New Roman" w:hAnsi="Times New Roman" w:cs="Times New Roman"/>
          <w:b/>
          <w:sz w:val="24"/>
          <w:szCs w:val="24"/>
        </w:rPr>
      </w:pPr>
    </w:p>
    <w:p w:rsidR="00222BB6" w:rsidRDefault="00222BB6" w:rsidP="00222BB6">
      <w:pPr>
        <w:tabs>
          <w:tab w:val="left" w:pos="1995"/>
        </w:tabs>
        <w:rPr>
          <w:rFonts w:ascii="Times New Roman" w:hAnsi="Times New Roman" w:cs="Times New Roman"/>
          <w:b/>
          <w:sz w:val="24"/>
          <w:szCs w:val="24"/>
        </w:rPr>
      </w:pPr>
      <w:r w:rsidRPr="00222BB6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222BB6" w:rsidRDefault="00222BB6" w:rsidP="00222BB6">
      <w:pPr>
        <w:tabs>
          <w:tab w:val="left" w:pos="19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222BB6">
        <w:rPr>
          <w:rFonts w:ascii="Times New Roman" w:hAnsi="Times New Roman" w:cs="Times New Roman"/>
          <w:b/>
          <w:sz w:val="24"/>
          <w:szCs w:val="24"/>
        </w:rPr>
        <w:t>Коррекционно-образовательны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22BB6" w:rsidRDefault="00222BB6" w:rsidP="00222BB6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правильного произношения звука «Л»;</w:t>
      </w:r>
    </w:p>
    <w:p w:rsidR="00222BB6" w:rsidRDefault="00222BB6" w:rsidP="00222BB6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точнение акустического и произносительного образа звука «Л»;</w:t>
      </w:r>
    </w:p>
    <w:p w:rsidR="00222BB6" w:rsidRDefault="00222BB6" w:rsidP="00222BB6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крепление представлений о механизме организации звука «Л».</w:t>
      </w:r>
    </w:p>
    <w:p w:rsidR="00222BB6" w:rsidRDefault="00222BB6" w:rsidP="00222BB6">
      <w:pPr>
        <w:tabs>
          <w:tab w:val="left" w:pos="1995"/>
        </w:tabs>
        <w:rPr>
          <w:rFonts w:ascii="Times New Roman" w:hAnsi="Times New Roman" w:cs="Times New Roman"/>
          <w:b/>
          <w:sz w:val="24"/>
          <w:szCs w:val="24"/>
        </w:rPr>
      </w:pPr>
      <w:r w:rsidRPr="00574863">
        <w:rPr>
          <w:rFonts w:ascii="Times New Roman" w:hAnsi="Times New Roman" w:cs="Times New Roman"/>
          <w:b/>
          <w:sz w:val="24"/>
          <w:szCs w:val="24"/>
        </w:rPr>
        <w:t>2.</w:t>
      </w:r>
      <w:r w:rsidRPr="00222BB6">
        <w:rPr>
          <w:rFonts w:ascii="Times New Roman" w:hAnsi="Times New Roman" w:cs="Times New Roman"/>
          <w:b/>
          <w:sz w:val="24"/>
          <w:szCs w:val="24"/>
        </w:rPr>
        <w:t xml:space="preserve"> Коррекционно-</w:t>
      </w:r>
      <w:r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222BB6" w:rsidRDefault="00222BB6" w:rsidP="00222BB6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222BB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азвитие мелкой моторики</w:t>
      </w:r>
      <w:r w:rsidR="00027356">
        <w:rPr>
          <w:rFonts w:ascii="Times New Roman" w:hAnsi="Times New Roman" w:cs="Times New Roman"/>
          <w:sz w:val="28"/>
          <w:szCs w:val="28"/>
        </w:rPr>
        <w:t xml:space="preserve"> </w:t>
      </w:r>
      <w:r w:rsidR="00027356" w:rsidRPr="00027356">
        <w:rPr>
          <w:rFonts w:ascii="Times New Roman" w:hAnsi="Times New Roman" w:cs="Times New Roman"/>
          <w:sz w:val="24"/>
          <w:szCs w:val="24"/>
        </w:rPr>
        <w:t>(</w:t>
      </w:r>
      <w:r w:rsidR="00027356">
        <w:rPr>
          <w:rFonts w:ascii="Times New Roman" w:hAnsi="Times New Roman" w:cs="Times New Roman"/>
          <w:sz w:val="24"/>
          <w:szCs w:val="24"/>
        </w:rPr>
        <w:t>Помоги клоуну</w:t>
      </w:r>
      <w:r w:rsidR="00A14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550">
        <w:rPr>
          <w:rFonts w:ascii="Times New Roman" w:hAnsi="Times New Roman" w:cs="Times New Roman"/>
          <w:sz w:val="24"/>
          <w:szCs w:val="24"/>
        </w:rPr>
        <w:t>Клонюне</w:t>
      </w:r>
      <w:proofErr w:type="spellEnd"/>
      <w:r w:rsidR="00027356">
        <w:rPr>
          <w:rFonts w:ascii="Times New Roman" w:hAnsi="Times New Roman" w:cs="Times New Roman"/>
          <w:sz w:val="24"/>
          <w:szCs w:val="24"/>
        </w:rPr>
        <w:t xml:space="preserve"> застегнуть пуговицы</w:t>
      </w:r>
      <w:r w:rsidR="00027356" w:rsidRPr="00027356">
        <w:rPr>
          <w:rFonts w:ascii="Times New Roman" w:hAnsi="Times New Roman" w:cs="Times New Roman"/>
          <w:sz w:val="24"/>
          <w:szCs w:val="24"/>
        </w:rPr>
        <w:t>)</w:t>
      </w:r>
      <w:r w:rsidRPr="00027356">
        <w:rPr>
          <w:rFonts w:ascii="Times New Roman" w:hAnsi="Times New Roman" w:cs="Times New Roman"/>
          <w:sz w:val="24"/>
          <w:szCs w:val="24"/>
        </w:rPr>
        <w:t>;</w:t>
      </w:r>
    </w:p>
    <w:p w:rsidR="00222BB6" w:rsidRDefault="00222BB6" w:rsidP="00222BB6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полнение артикуляционных упражнений (артикуляционная гимнастика);</w:t>
      </w:r>
    </w:p>
    <w:p w:rsidR="00222BB6" w:rsidRDefault="00222BB6" w:rsidP="00222BB6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пла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ого длительного выдоха (упражнение «мыльный пузырь);</w:t>
      </w:r>
    </w:p>
    <w:p w:rsidR="00222BB6" w:rsidRDefault="00222BB6" w:rsidP="00222BB6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фонематических представлений (игра «Хлоп-топ»);</w:t>
      </w:r>
    </w:p>
    <w:p w:rsidR="00222BB6" w:rsidRDefault="00222BB6" w:rsidP="00222BB6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крепление звука в изолированном виде, в слогах, словах;</w:t>
      </w:r>
    </w:p>
    <w:p w:rsidR="00222BB6" w:rsidRDefault="00222BB6" w:rsidP="00222BB6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силы голоса и интонационной выразительности речи (игра на подражание).</w:t>
      </w:r>
      <w:r w:rsidR="00574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863" w:rsidRDefault="00574863" w:rsidP="00222BB6">
      <w:pPr>
        <w:tabs>
          <w:tab w:val="left" w:pos="1995"/>
        </w:tabs>
        <w:rPr>
          <w:rFonts w:ascii="Times New Roman" w:hAnsi="Times New Roman" w:cs="Times New Roman"/>
          <w:b/>
          <w:sz w:val="24"/>
          <w:szCs w:val="24"/>
        </w:rPr>
      </w:pPr>
      <w:r w:rsidRPr="00574863">
        <w:rPr>
          <w:rFonts w:ascii="Times New Roman" w:hAnsi="Times New Roman" w:cs="Times New Roman"/>
          <w:b/>
          <w:sz w:val="24"/>
          <w:szCs w:val="24"/>
        </w:rPr>
        <w:t>3.Коррекционно-воспитательные:</w:t>
      </w:r>
    </w:p>
    <w:p w:rsidR="00574863" w:rsidRDefault="00574863" w:rsidP="00222BB6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57486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оспитание навыков сотрудничества и взаимодействия;</w:t>
      </w:r>
    </w:p>
    <w:p w:rsidR="00574863" w:rsidRDefault="00574863" w:rsidP="00222BB6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положительного отношения к занятиям.</w:t>
      </w:r>
    </w:p>
    <w:p w:rsidR="00574863" w:rsidRDefault="00574863" w:rsidP="00222BB6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574863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550">
        <w:rPr>
          <w:rFonts w:ascii="Times New Roman" w:hAnsi="Times New Roman" w:cs="Times New Roman"/>
          <w:sz w:val="24"/>
          <w:szCs w:val="24"/>
        </w:rPr>
        <w:t>игрушка клоун</w:t>
      </w:r>
      <w:r w:rsidR="000273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ртинки с артикуляционными упражнениями</w:t>
      </w:r>
      <w:r w:rsidR="0008727E">
        <w:rPr>
          <w:rFonts w:ascii="Times New Roman" w:hAnsi="Times New Roman" w:cs="Times New Roman"/>
          <w:sz w:val="24"/>
          <w:szCs w:val="24"/>
        </w:rPr>
        <w:t>, мыльные пузыри, артикуляционная схема, зеркало.</w:t>
      </w:r>
    </w:p>
    <w:p w:rsidR="0008727E" w:rsidRDefault="0008727E" w:rsidP="0008727E">
      <w:pPr>
        <w:tabs>
          <w:tab w:val="left" w:pos="19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27E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08727E" w:rsidRDefault="0008727E" w:rsidP="0008727E">
      <w:pPr>
        <w:tabs>
          <w:tab w:val="left" w:pos="19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ы занятия</w:t>
      </w:r>
      <w:r w:rsidR="008C30E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08727E" w:rsidRDefault="0008727E" w:rsidP="0008727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08727E">
        <w:rPr>
          <w:rFonts w:ascii="Times New Roman" w:hAnsi="Times New Roman" w:cs="Times New Roman"/>
          <w:sz w:val="24"/>
          <w:szCs w:val="24"/>
        </w:rPr>
        <w:t>1.</w:t>
      </w:r>
      <w:r w:rsidR="00027356">
        <w:rPr>
          <w:rFonts w:ascii="Times New Roman" w:hAnsi="Times New Roman" w:cs="Times New Roman"/>
          <w:sz w:val="24"/>
          <w:szCs w:val="24"/>
        </w:rPr>
        <w:t xml:space="preserve">Организационный момент. </w:t>
      </w:r>
      <w:r>
        <w:rPr>
          <w:rFonts w:ascii="Times New Roman" w:hAnsi="Times New Roman" w:cs="Times New Roman"/>
          <w:sz w:val="24"/>
          <w:szCs w:val="24"/>
        </w:rPr>
        <w:t xml:space="preserve"> «Здравствуй! Послушай, пожалуйста, загадку:</w:t>
      </w:r>
    </w:p>
    <w:p w:rsidR="0008727E" w:rsidRDefault="008C30EB" w:rsidP="0008727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08727E">
        <w:rPr>
          <w:rFonts w:ascii="Times New Roman" w:hAnsi="Times New Roman" w:cs="Times New Roman"/>
          <w:sz w:val="24"/>
          <w:szCs w:val="24"/>
        </w:rPr>
        <w:t>Любит всех смешить чудак</w:t>
      </w:r>
    </w:p>
    <w:p w:rsidR="0008727E" w:rsidRDefault="008C30EB" w:rsidP="0008727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08727E">
        <w:rPr>
          <w:rFonts w:ascii="Times New Roman" w:hAnsi="Times New Roman" w:cs="Times New Roman"/>
          <w:sz w:val="24"/>
          <w:szCs w:val="24"/>
        </w:rPr>
        <w:t>Попадает он впросак,</w:t>
      </w:r>
    </w:p>
    <w:p w:rsidR="0008727E" w:rsidRDefault="008C30EB" w:rsidP="0008727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08727E">
        <w:rPr>
          <w:rFonts w:ascii="Times New Roman" w:hAnsi="Times New Roman" w:cs="Times New Roman"/>
          <w:sz w:val="24"/>
          <w:szCs w:val="24"/>
        </w:rPr>
        <w:t>Много разных шуток знает</w:t>
      </w:r>
      <w:r w:rsidR="00027356">
        <w:rPr>
          <w:rFonts w:ascii="Times New Roman" w:hAnsi="Times New Roman" w:cs="Times New Roman"/>
          <w:sz w:val="24"/>
          <w:szCs w:val="24"/>
        </w:rPr>
        <w:t>,</w:t>
      </w:r>
    </w:p>
    <w:p w:rsidR="0008727E" w:rsidRDefault="008C30EB" w:rsidP="0008727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08727E">
        <w:rPr>
          <w:rFonts w:ascii="Times New Roman" w:hAnsi="Times New Roman" w:cs="Times New Roman"/>
          <w:sz w:val="24"/>
          <w:szCs w:val="24"/>
        </w:rPr>
        <w:t>В цирке часто выступает».</w:t>
      </w:r>
    </w:p>
    <w:p w:rsidR="00A14550" w:rsidRDefault="0008727E" w:rsidP="0008727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общение темы</w:t>
      </w:r>
      <w:r w:rsidR="00027356">
        <w:rPr>
          <w:rFonts w:ascii="Times New Roman" w:hAnsi="Times New Roman" w:cs="Times New Roman"/>
          <w:sz w:val="24"/>
          <w:szCs w:val="24"/>
        </w:rPr>
        <w:t>.</w:t>
      </w:r>
      <w:r w:rsidR="008C30EB">
        <w:rPr>
          <w:rFonts w:ascii="Times New Roman" w:hAnsi="Times New Roman" w:cs="Times New Roman"/>
          <w:sz w:val="24"/>
          <w:szCs w:val="24"/>
        </w:rPr>
        <w:t xml:space="preserve">                  «Правильно</w:t>
      </w:r>
      <w:r w:rsidR="00027356">
        <w:rPr>
          <w:rFonts w:ascii="Times New Roman" w:hAnsi="Times New Roman" w:cs="Times New Roman"/>
          <w:sz w:val="24"/>
          <w:szCs w:val="24"/>
        </w:rPr>
        <w:t>, э</w:t>
      </w:r>
      <w:r w:rsidR="008C30EB">
        <w:rPr>
          <w:rFonts w:ascii="Times New Roman" w:hAnsi="Times New Roman" w:cs="Times New Roman"/>
          <w:sz w:val="24"/>
          <w:szCs w:val="24"/>
        </w:rPr>
        <w:t>то клоун</w:t>
      </w:r>
      <w:r w:rsidR="00027356">
        <w:rPr>
          <w:rFonts w:ascii="Times New Roman" w:hAnsi="Times New Roman" w:cs="Times New Roman"/>
          <w:sz w:val="24"/>
          <w:szCs w:val="24"/>
        </w:rPr>
        <w:t>.</w:t>
      </w:r>
      <w:r w:rsidR="008C30EB">
        <w:rPr>
          <w:rFonts w:ascii="Times New Roman" w:hAnsi="Times New Roman" w:cs="Times New Roman"/>
          <w:sz w:val="24"/>
          <w:szCs w:val="24"/>
        </w:rPr>
        <w:t xml:space="preserve"> </w:t>
      </w:r>
      <w:r w:rsidR="00A14550">
        <w:rPr>
          <w:rFonts w:ascii="Times New Roman" w:hAnsi="Times New Roman" w:cs="Times New Roman"/>
          <w:sz w:val="24"/>
          <w:szCs w:val="24"/>
        </w:rPr>
        <w:t xml:space="preserve">Его зовут </w:t>
      </w:r>
      <w:proofErr w:type="spellStart"/>
      <w:r w:rsidR="00A14550">
        <w:rPr>
          <w:rFonts w:ascii="Times New Roman" w:hAnsi="Times New Roman" w:cs="Times New Roman"/>
          <w:sz w:val="24"/>
          <w:szCs w:val="24"/>
        </w:rPr>
        <w:t>Клонюня</w:t>
      </w:r>
      <w:proofErr w:type="spellEnd"/>
      <w:r w:rsidR="00A14550">
        <w:rPr>
          <w:rFonts w:ascii="Times New Roman" w:hAnsi="Times New Roman" w:cs="Times New Roman"/>
          <w:sz w:val="24"/>
          <w:szCs w:val="24"/>
        </w:rPr>
        <w:t>. Он пришел</w:t>
      </w:r>
    </w:p>
    <w:p w:rsidR="008C30EB" w:rsidRDefault="00A14550" w:rsidP="0008727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8C30EB">
        <w:rPr>
          <w:rFonts w:ascii="Times New Roman" w:hAnsi="Times New Roman" w:cs="Times New Roman"/>
          <w:sz w:val="24"/>
          <w:szCs w:val="24"/>
        </w:rPr>
        <w:t xml:space="preserve">к нам в гости, </w:t>
      </w:r>
      <w:r>
        <w:rPr>
          <w:rFonts w:ascii="Times New Roman" w:hAnsi="Times New Roman" w:cs="Times New Roman"/>
          <w:sz w:val="24"/>
          <w:szCs w:val="24"/>
        </w:rPr>
        <w:t xml:space="preserve">чтобы сделать наше  занятие веселым.         </w:t>
      </w:r>
    </w:p>
    <w:p w:rsidR="008C30EB" w:rsidRDefault="008C30EB" w:rsidP="0008727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2735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Сегодня мы с тобой</w:t>
      </w:r>
      <w:r w:rsidR="00A14550">
        <w:rPr>
          <w:rFonts w:ascii="Times New Roman" w:hAnsi="Times New Roman" w:cs="Times New Roman"/>
          <w:sz w:val="24"/>
          <w:szCs w:val="24"/>
        </w:rPr>
        <w:t xml:space="preserve"> продолжим работу со звуком «Л»</w:t>
      </w:r>
      <w:r w:rsidR="00F16EA9">
        <w:rPr>
          <w:rFonts w:ascii="Times New Roman" w:hAnsi="Times New Roman" w:cs="Times New Roman"/>
          <w:sz w:val="24"/>
          <w:szCs w:val="24"/>
        </w:rPr>
        <w:t>,</w:t>
      </w:r>
    </w:p>
    <w:p w:rsidR="00A14550" w:rsidRDefault="008C30EB" w:rsidP="0008727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2735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EA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уд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ат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550">
        <w:rPr>
          <w:rFonts w:ascii="Times New Roman" w:hAnsi="Times New Roman" w:cs="Times New Roman"/>
          <w:sz w:val="24"/>
          <w:szCs w:val="24"/>
        </w:rPr>
        <w:t>произносит его правильно»</w:t>
      </w:r>
      <w:r w:rsidR="00F16EA9">
        <w:rPr>
          <w:rFonts w:ascii="Times New Roman" w:hAnsi="Times New Roman" w:cs="Times New Roman"/>
          <w:sz w:val="24"/>
          <w:szCs w:val="24"/>
        </w:rPr>
        <w:t>.</w:t>
      </w:r>
    </w:p>
    <w:p w:rsidR="0008727E" w:rsidRDefault="0008727E" w:rsidP="0008727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витие мелкой моторики</w:t>
      </w:r>
      <w:r w:rsidR="00A14550">
        <w:rPr>
          <w:rFonts w:ascii="Times New Roman" w:hAnsi="Times New Roman" w:cs="Times New Roman"/>
          <w:sz w:val="24"/>
          <w:szCs w:val="24"/>
        </w:rPr>
        <w:t>.</w:t>
      </w:r>
      <w:r w:rsidR="008C30EB">
        <w:rPr>
          <w:rFonts w:ascii="Times New Roman" w:hAnsi="Times New Roman" w:cs="Times New Roman"/>
          <w:sz w:val="24"/>
          <w:szCs w:val="24"/>
        </w:rPr>
        <w:t xml:space="preserve">    «С нашим клоуном случилась неприятность. Он так  </w:t>
      </w:r>
    </w:p>
    <w:p w:rsidR="008C30EB" w:rsidRDefault="008C30EB" w:rsidP="0008727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A1455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ешил к нам на занятие, что не </w:t>
      </w:r>
      <w:r w:rsidR="00A14550">
        <w:rPr>
          <w:rFonts w:ascii="Times New Roman" w:hAnsi="Times New Roman" w:cs="Times New Roman"/>
          <w:sz w:val="24"/>
          <w:szCs w:val="24"/>
        </w:rPr>
        <w:t>застегнул пуговки</w:t>
      </w:r>
    </w:p>
    <w:p w:rsidR="00A14550" w:rsidRDefault="00A14550" w:rsidP="0008727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на своем чудесном красивом костюмчике.</w:t>
      </w:r>
    </w:p>
    <w:p w:rsidR="00A14550" w:rsidRDefault="00A14550" w:rsidP="0008727E">
      <w:pPr>
        <w:tabs>
          <w:tab w:val="left" w:pos="199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Поможем ему это сделать.</w:t>
      </w:r>
    </w:p>
    <w:p w:rsidR="008C30EB" w:rsidRDefault="008C30EB" w:rsidP="0008727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8C30EB">
        <w:rPr>
          <w:rFonts w:ascii="Times New Roman" w:hAnsi="Times New Roman" w:cs="Times New Roman"/>
          <w:sz w:val="24"/>
          <w:szCs w:val="24"/>
        </w:rPr>
        <w:t>4.</w:t>
      </w:r>
      <w:r w:rsidR="00A14550">
        <w:rPr>
          <w:rFonts w:ascii="Times New Roman" w:hAnsi="Times New Roman" w:cs="Times New Roman"/>
          <w:sz w:val="24"/>
          <w:szCs w:val="24"/>
        </w:rPr>
        <w:t xml:space="preserve"> Артикуляционная гимнастика.</w:t>
      </w:r>
      <w:r>
        <w:rPr>
          <w:rFonts w:ascii="Times New Roman" w:hAnsi="Times New Roman" w:cs="Times New Roman"/>
          <w:sz w:val="24"/>
          <w:szCs w:val="24"/>
        </w:rPr>
        <w:t xml:space="preserve"> «Давай представим, что наш рот это цирк.</w:t>
      </w:r>
    </w:p>
    <w:p w:rsidR="005B62B1" w:rsidRDefault="008C30EB" w:rsidP="0008727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И теперь мы будем показывать, что есть 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0EB" w:rsidRDefault="005B62B1" w:rsidP="0008727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ц</w:t>
      </w:r>
      <w:r w:rsidR="008C30EB">
        <w:rPr>
          <w:rFonts w:ascii="Times New Roman" w:hAnsi="Times New Roman" w:cs="Times New Roman"/>
          <w:sz w:val="24"/>
          <w:szCs w:val="24"/>
        </w:rPr>
        <w:t>ирке</w:t>
      </w:r>
      <w:proofErr w:type="gramEnd"/>
      <w:r>
        <w:rPr>
          <w:rFonts w:ascii="Times New Roman" w:hAnsi="Times New Roman" w:cs="Times New Roman"/>
          <w:sz w:val="24"/>
          <w:szCs w:val="24"/>
        </w:rPr>
        <w:t>. Клоун, который всем улыбается. Давай</w:t>
      </w:r>
    </w:p>
    <w:p w:rsidR="005B62B1" w:rsidRDefault="005B62B1" w:rsidP="0008727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64BF1">
        <w:rPr>
          <w:rFonts w:ascii="Times New Roman" w:hAnsi="Times New Roman" w:cs="Times New Roman"/>
          <w:sz w:val="24"/>
          <w:szCs w:val="24"/>
        </w:rPr>
        <w:t xml:space="preserve">     сделаем улыбочк</w:t>
      </w:r>
      <w:proofErr w:type="gramStart"/>
      <w:r w:rsidR="00164BF1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164BF1">
        <w:rPr>
          <w:rFonts w:ascii="Times New Roman" w:hAnsi="Times New Roman" w:cs="Times New Roman"/>
          <w:sz w:val="24"/>
          <w:szCs w:val="24"/>
        </w:rPr>
        <w:t xml:space="preserve"> молодец</w:t>
      </w:r>
      <w:r w:rsidR="00F16EA9">
        <w:rPr>
          <w:rFonts w:ascii="Times New Roman" w:hAnsi="Times New Roman" w:cs="Times New Roman"/>
          <w:sz w:val="24"/>
          <w:szCs w:val="24"/>
        </w:rPr>
        <w:t>!</w:t>
      </w:r>
      <w:r w:rsidR="00164BF1">
        <w:rPr>
          <w:rFonts w:ascii="Times New Roman" w:hAnsi="Times New Roman" w:cs="Times New Roman"/>
          <w:sz w:val="24"/>
          <w:szCs w:val="24"/>
        </w:rPr>
        <w:t xml:space="preserve"> В цирке выступают</w:t>
      </w:r>
    </w:p>
    <w:p w:rsidR="00164BF1" w:rsidRDefault="00164BF1" w:rsidP="0008727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слон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вай сделаем хоботок. Еще у нас есть</w:t>
      </w:r>
    </w:p>
    <w:p w:rsidR="00164BF1" w:rsidRDefault="00164BF1" w:rsidP="0008727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F16EA9">
        <w:rPr>
          <w:rFonts w:ascii="Times New Roman" w:hAnsi="Times New Roman" w:cs="Times New Roman"/>
          <w:sz w:val="24"/>
          <w:szCs w:val="24"/>
        </w:rPr>
        <w:t>буфет, где дают вкусное варенье,</w:t>
      </w:r>
      <w:r>
        <w:rPr>
          <w:rFonts w:ascii="Times New Roman" w:hAnsi="Times New Roman" w:cs="Times New Roman"/>
          <w:sz w:val="24"/>
          <w:szCs w:val="24"/>
        </w:rPr>
        <w:t xml:space="preserve"> давай оближем губки.</w:t>
      </w:r>
    </w:p>
    <w:p w:rsidR="00164BF1" w:rsidRDefault="00164BF1" w:rsidP="0008727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осле варенья надо почистить зубки. Еще в цирке есть</w:t>
      </w:r>
    </w:p>
    <w:p w:rsidR="00164BF1" w:rsidRDefault="00164BF1" w:rsidP="0008727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гимнасты, они выступают на качелях</w:t>
      </w:r>
      <w:r w:rsidR="00F16E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вай покажем </w:t>
      </w:r>
    </w:p>
    <w:p w:rsidR="00164BF1" w:rsidRDefault="00164BF1" w:rsidP="0008727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качели. В цирке выступают различные животные,</w:t>
      </w:r>
    </w:p>
    <w:p w:rsidR="00164BF1" w:rsidRDefault="00164BF1" w:rsidP="0008727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давай покажем выступление со змеей».</w:t>
      </w:r>
    </w:p>
    <w:p w:rsidR="00164BF1" w:rsidRDefault="00164BF1" w:rsidP="0008727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Разви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лите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«Посмотри, клоун принес с собой волшебную </w:t>
      </w:r>
    </w:p>
    <w:p w:rsidR="00164BF1" w:rsidRDefault="00164BF1" w:rsidP="0008727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вного выдоха</w:t>
      </w:r>
      <w:proofErr w:type="gramStart"/>
      <w:r w:rsidR="00A145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455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робочку, давай посмотрим, что в ней лежит? </w:t>
      </w:r>
    </w:p>
    <w:p w:rsidR="008C30EB" w:rsidRDefault="008C30EB" w:rsidP="0008727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64BF1">
        <w:rPr>
          <w:rFonts w:ascii="Times New Roman" w:hAnsi="Times New Roman" w:cs="Times New Roman"/>
          <w:sz w:val="24"/>
          <w:szCs w:val="24"/>
        </w:rPr>
        <w:t>Правильно, это мыльные пузыри. Ты любишь</w:t>
      </w:r>
    </w:p>
    <w:p w:rsidR="00164BF1" w:rsidRDefault="00164BF1" w:rsidP="0008727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16EA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55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дувать мыльные пузыри? Давай попробуем.</w:t>
      </w:r>
    </w:p>
    <w:p w:rsidR="00164BF1" w:rsidRDefault="00164BF1" w:rsidP="0008727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16EA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Только есть одно условие: вдох мы делаем носом, </w:t>
      </w:r>
    </w:p>
    <w:p w:rsidR="00164BF1" w:rsidRDefault="00164BF1" w:rsidP="0008727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16EA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14550">
        <w:rPr>
          <w:rFonts w:ascii="Times New Roman" w:hAnsi="Times New Roman" w:cs="Times New Roman"/>
          <w:sz w:val="24"/>
          <w:szCs w:val="24"/>
        </w:rPr>
        <w:t>в</w:t>
      </w:r>
      <w:r w:rsidR="000C079D">
        <w:rPr>
          <w:rFonts w:ascii="Times New Roman" w:hAnsi="Times New Roman" w:cs="Times New Roman"/>
          <w:sz w:val="24"/>
          <w:szCs w:val="24"/>
        </w:rPr>
        <w:t>ыдох ртом и следим, чтобы щеки не надувались».</w:t>
      </w:r>
    </w:p>
    <w:p w:rsidR="000C079D" w:rsidRDefault="000C079D" w:rsidP="0008727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Постановка звука</w:t>
      </w:r>
      <w:r w:rsidR="00A14550">
        <w:rPr>
          <w:rFonts w:ascii="Times New Roman" w:hAnsi="Times New Roman" w:cs="Times New Roman"/>
          <w:sz w:val="24"/>
          <w:szCs w:val="24"/>
        </w:rPr>
        <w:t>.</w:t>
      </w:r>
      <w:r w:rsidR="00F16EA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Используем прием:</w:t>
      </w:r>
      <w:r w:rsidR="00A14550">
        <w:rPr>
          <w:rFonts w:ascii="Times New Roman" w:hAnsi="Times New Roman" w:cs="Times New Roman"/>
          <w:sz w:val="24"/>
          <w:szCs w:val="24"/>
        </w:rPr>
        <w:t xml:space="preserve"> от сохранного звука</w:t>
      </w:r>
      <w:r w:rsidR="00F16EA9">
        <w:rPr>
          <w:rFonts w:ascii="Times New Roman" w:hAnsi="Times New Roman" w:cs="Times New Roman"/>
          <w:sz w:val="24"/>
          <w:szCs w:val="24"/>
        </w:rPr>
        <w:t>.</w:t>
      </w:r>
    </w:p>
    <w:p w:rsidR="000C079D" w:rsidRDefault="000C079D" w:rsidP="0008727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1455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«Теперь давай вспомним, как</w:t>
      </w:r>
      <w:r w:rsidR="00A14550">
        <w:rPr>
          <w:rFonts w:ascii="Times New Roman" w:hAnsi="Times New Roman" w:cs="Times New Roman"/>
          <w:sz w:val="24"/>
          <w:szCs w:val="24"/>
        </w:rPr>
        <w:t xml:space="preserve"> мы гудели </w:t>
      </w:r>
      <w:proofErr w:type="gramStart"/>
      <w:r w:rsidR="00A14550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0C079D" w:rsidRDefault="000C079D" w:rsidP="0008727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16EA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прошлом заняти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013D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убы растянуты,</w:t>
      </w:r>
      <w:r w:rsidR="00013D6E">
        <w:rPr>
          <w:rFonts w:ascii="Times New Roman" w:hAnsi="Times New Roman" w:cs="Times New Roman"/>
          <w:sz w:val="24"/>
          <w:szCs w:val="24"/>
        </w:rPr>
        <w:t xml:space="preserve"> при</w:t>
      </w:r>
    </w:p>
    <w:p w:rsidR="000C079D" w:rsidRDefault="000C079D" w:rsidP="0008727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16EA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дли</w:t>
      </w:r>
      <w:r w:rsidR="00013D6E">
        <w:rPr>
          <w:rFonts w:ascii="Times New Roman" w:hAnsi="Times New Roman" w:cs="Times New Roman"/>
          <w:sz w:val="24"/>
          <w:szCs w:val="24"/>
        </w:rPr>
        <w:t xml:space="preserve">тельном </w:t>
      </w:r>
      <w:proofErr w:type="gramStart"/>
      <w:r w:rsidR="00013D6E">
        <w:rPr>
          <w:rFonts w:ascii="Times New Roman" w:hAnsi="Times New Roman" w:cs="Times New Roman"/>
          <w:sz w:val="24"/>
          <w:szCs w:val="24"/>
        </w:rPr>
        <w:t>произнесении</w:t>
      </w:r>
      <w:proofErr w:type="gramEnd"/>
      <w:r w:rsidR="00013D6E">
        <w:rPr>
          <w:rFonts w:ascii="Times New Roman" w:hAnsi="Times New Roman" w:cs="Times New Roman"/>
          <w:sz w:val="24"/>
          <w:szCs w:val="24"/>
        </w:rPr>
        <w:t xml:space="preserve"> звука «А», проталкиваем</w:t>
      </w:r>
    </w:p>
    <w:p w:rsidR="000C079D" w:rsidRDefault="000C079D" w:rsidP="0008727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16E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кончик языка между верхними и</w:t>
      </w:r>
      <w:r w:rsidR="00013D6E">
        <w:rPr>
          <w:rFonts w:ascii="Times New Roman" w:hAnsi="Times New Roman" w:cs="Times New Roman"/>
          <w:sz w:val="24"/>
          <w:szCs w:val="24"/>
        </w:rPr>
        <w:t xml:space="preserve"> нижними резцами,</w:t>
      </w:r>
    </w:p>
    <w:p w:rsidR="000C079D" w:rsidRDefault="000C079D" w:rsidP="0008727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F16EA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удерживаем его в этом </w:t>
      </w:r>
      <w:r w:rsidR="00013D6E">
        <w:rPr>
          <w:rFonts w:ascii="Times New Roman" w:hAnsi="Times New Roman" w:cs="Times New Roman"/>
          <w:sz w:val="24"/>
          <w:szCs w:val="24"/>
        </w:rPr>
        <w:t>положении.</w:t>
      </w:r>
    </w:p>
    <w:p w:rsidR="000C079D" w:rsidRPr="008C30EB" w:rsidRDefault="000C079D" w:rsidP="00013D6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16E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Фиксируем внимание ребенка на положении губ и</w:t>
      </w:r>
      <w:proofErr w:type="gramEnd"/>
    </w:p>
    <w:p w:rsidR="008C30EB" w:rsidRDefault="008C30EB" w:rsidP="0008727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r w:rsidR="000C079D">
        <w:rPr>
          <w:rFonts w:ascii="Times New Roman" w:hAnsi="Times New Roman" w:cs="Times New Roman"/>
          <w:sz w:val="32"/>
          <w:szCs w:val="32"/>
        </w:rPr>
        <w:t xml:space="preserve">   </w:t>
      </w:r>
      <w:r w:rsidR="00013D6E">
        <w:rPr>
          <w:rFonts w:ascii="Times New Roman" w:hAnsi="Times New Roman" w:cs="Times New Roman"/>
          <w:sz w:val="24"/>
          <w:szCs w:val="24"/>
        </w:rPr>
        <w:t>я</w:t>
      </w:r>
      <w:r w:rsidR="000C079D" w:rsidRPr="000C079D">
        <w:rPr>
          <w:rFonts w:ascii="Times New Roman" w:hAnsi="Times New Roman" w:cs="Times New Roman"/>
          <w:sz w:val="24"/>
          <w:szCs w:val="24"/>
        </w:rPr>
        <w:t>зыка</w:t>
      </w:r>
      <w:r w:rsidR="000C079D">
        <w:rPr>
          <w:rFonts w:ascii="Times New Roman" w:hAnsi="Times New Roman" w:cs="Times New Roman"/>
          <w:sz w:val="24"/>
          <w:szCs w:val="24"/>
        </w:rPr>
        <w:t>)</w:t>
      </w:r>
      <w:r w:rsidR="00F16EA9">
        <w:rPr>
          <w:rFonts w:ascii="Times New Roman" w:hAnsi="Times New Roman" w:cs="Times New Roman"/>
          <w:sz w:val="24"/>
          <w:szCs w:val="24"/>
        </w:rPr>
        <w:t>.</w:t>
      </w:r>
    </w:p>
    <w:p w:rsidR="000C079D" w:rsidRDefault="000C079D" w:rsidP="0008727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Произнесение изолированного</w:t>
      </w:r>
      <w:r w:rsidR="00013D6E">
        <w:rPr>
          <w:rFonts w:ascii="Times New Roman" w:hAnsi="Times New Roman" w:cs="Times New Roman"/>
          <w:sz w:val="24"/>
          <w:szCs w:val="24"/>
        </w:rPr>
        <w:t xml:space="preserve"> звука.  </w:t>
      </w:r>
      <w:r>
        <w:rPr>
          <w:rFonts w:ascii="Times New Roman" w:hAnsi="Times New Roman" w:cs="Times New Roman"/>
          <w:sz w:val="24"/>
          <w:szCs w:val="24"/>
        </w:rPr>
        <w:t xml:space="preserve"> «Ты, наверное, знаешь, что клоуны часто </w:t>
      </w:r>
    </w:p>
    <w:p w:rsidR="000C079D" w:rsidRPr="000C079D" w:rsidRDefault="000C079D" w:rsidP="0008727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013D6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гастролируют. А как ты думаешь, на чем они </w:t>
      </w:r>
    </w:p>
    <w:p w:rsidR="0008727E" w:rsidRDefault="0008727E" w:rsidP="0008727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  <w:r w:rsidR="000C079D">
        <w:rPr>
          <w:rFonts w:ascii="Times New Roman" w:hAnsi="Times New Roman" w:cs="Times New Roman"/>
          <w:sz w:val="24"/>
          <w:szCs w:val="24"/>
        </w:rPr>
        <w:t xml:space="preserve">       отправляются в путешествие? </w:t>
      </w:r>
      <w:r w:rsidR="00DC138A">
        <w:rPr>
          <w:rFonts w:ascii="Times New Roman" w:hAnsi="Times New Roman" w:cs="Times New Roman"/>
          <w:sz w:val="24"/>
          <w:szCs w:val="24"/>
        </w:rPr>
        <w:t xml:space="preserve">Правильно, на </w:t>
      </w:r>
    </w:p>
    <w:p w:rsidR="00DC138A" w:rsidRDefault="00DC138A" w:rsidP="0008727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олете</w:t>
      </w:r>
      <w:proofErr w:type="gramEnd"/>
      <w:r>
        <w:rPr>
          <w:rFonts w:ascii="Times New Roman" w:hAnsi="Times New Roman" w:cs="Times New Roman"/>
          <w:sz w:val="24"/>
          <w:szCs w:val="24"/>
        </w:rPr>
        <w:t>. Давай вспомним, как гудит самолет,</w:t>
      </w:r>
    </w:p>
    <w:p w:rsidR="00DC138A" w:rsidRDefault="00DC138A" w:rsidP="0008727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когда он взлетает».</w:t>
      </w:r>
    </w:p>
    <w:p w:rsidR="00DC138A" w:rsidRDefault="00DC138A" w:rsidP="00DC138A">
      <w:pPr>
        <w:tabs>
          <w:tab w:val="left" w:pos="41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Логопед показывает картинку самолета и </w:t>
      </w:r>
      <w:proofErr w:type="gramEnd"/>
    </w:p>
    <w:p w:rsidR="00DC138A" w:rsidRDefault="00DC138A" w:rsidP="00DC138A">
      <w:pPr>
        <w:tabs>
          <w:tab w:val="left" w:pos="41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16EA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13D6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итирует его взлет).</w:t>
      </w:r>
    </w:p>
    <w:p w:rsidR="00DC138A" w:rsidRDefault="00F16EA9" w:rsidP="00DC138A">
      <w:pPr>
        <w:tabs>
          <w:tab w:val="left" w:pos="41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«А когда он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етит высоко в небе  </w:t>
      </w:r>
      <w:r w:rsidR="00DC138A">
        <w:rPr>
          <w:rFonts w:ascii="Times New Roman" w:hAnsi="Times New Roman" w:cs="Times New Roman"/>
          <w:sz w:val="24"/>
          <w:szCs w:val="24"/>
        </w:rPr>
        <w:t>как мы будем</w:t>
      </w:r>
      <w:proofErr w:type="gramEnd"/>
      <w:r w:rsidR="00DC1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38A" w:rsidRDefault="00DC138A" w:rsidP="00DC138A">
      <w:pPr>
        <w:tabs>
          <w:tab w:val="left" w:pos="41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гудеть? Правильно</w:t>
      </w:r>
      <w:r w:rsidR="00F16EA9">
        <w:rPr>
          <w:rFonts w:ascii="Times New Roman" w:hAnsi="Times New Roman" w:cs="Times New Roman"/>
          <w:sz w:val="24"/>
          <w:szCs w:val="24"/>
        </w:rPr>
        <w:t>, тихо. Молодец!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C138A" w:rsidRDefault="00DC138A" w:rsidP="00DC138A">
      <w:pPr>
        <w:tabs>
          <w:tab w:val="left" w:pos="41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Анализ артикуляции</w:t>
      </w:r>
      <w:r w:rsidR="00013D6E">
        <w:rPr>
          <w:rFonts w:ascii="Times New Roman" w:hAnsi="Times New Roman" w:cs="Times New Roman"/>
          <w:sz w:val="24"/>
          <w:szCs w:val="24"/>
        </w:rPr>
        <w:t xml:space="preserve">.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«Теперь я предлагаю посмотреть схему, на которой </w:t>
      </w:r>
    </w:p>
    <w:p w:rsidR="00DC138A" w:rsidRDefault="00DC138A" w:rsidP="00DC138A">
      <w:pPr>
        <w:tabs>
          <w:tab w:val="left" w:pos="41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изображено нужное положение органов </w:t>
      </w:r>
    </w:p>
    <w:p w:rsidR="00DC138A" w:rsidRDefault="00DC138A" w:rsidP="00DC138A">
      <w:pPr>
        <w:tabs>
          <w:tab w:val="left" w:pos="41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артикуляции. Скажи, когда мы произносим звук</w:t>
      </w:r>
    </w:p>
    <w:p w:rsidR="00DC138A" w:rsidRDefault="00DC138A" w:rsidP="00DC138A">
      <w:pPr>
        <w:tabs>
          <w:tab w:val="left" w:pos="41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«Л»</w:t>
      </w:r>
      <w:r w:rsidR="00013D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каком положении находятся губы?</w:t>
      </w:r>
    </w:p>
    <w:p w:rsidR="00DC138A" w:rsidRDefault="00DC138A" w:rsidP="00DC138A">
      <w:pPr>
        <w:tabs>
          <w:tab w:val="left" w:pos="41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приоткрыты). </w:t>
      </w:r>
      <w:proofErr w:type="gramStart"/>
      <w:r>
        <w:rPr>
          <w:rFonts w:ascii="Times New Roman" w:hAnsi="Times New Roman" w:cs="Times New Roman"/>
          <w:sz w:val="24"/>
          <w:szCs w:val="24"/>
        </w:rPr>
        <w:t>А где находится язычок? (язычок</w:t>
      </w:r>
      <w:proofErr w:type="gramEnd"/>
    </w:p>
    <w:p w:rsidR="00DC138A" w:rsidRDefault="00DC138A" w:rsidP="00DC138A">
      <w:pPr>
        <w:tabs>
          <w:tab w:val="left" w:pos="41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013D6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жду передними зубами). Моторчик работает</w:t>
      </w:r>
    </w:p>
    <w:p w:rsidR="00DC138A" w:rsidRDefault="00DC138A" w:rsidP="00DC138A">
      <w:pPr>
        <w:tabs>
          <w:tab w:val="left" w:pos="41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или нет? (работает)</w:t>
      </w:r>
      <w:r w:rsidR="00BD7275">
        <w:rPr>
          <w:rFonts w:ascii="Times New Roman" w:hAnsi="Times New Roman" w:cs="Times New Roman"/>
          <w:sz w:val="24"/>
          <w:szCs w:val="24"/>
        </w:rPr>
        <w:t>».</w:t>
      </w:r>
    </w:p>
    <w:p w:rsidR="00BD7275" w:rsidRDefault="00BD7275" w:rsidP="00DC138A">
      <w:pPr>
        <w:tabs>
          <w:tab w:val="left" w:pos="41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Разви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фонематич</w:t>
      </w:r>
      <w:r w:rsidR="00013D6E">
        <w:rPr>
          <w:rFonts w:ascii="Times New Roman" w:hAnsi="Times New Roman" w:cs="Times New Roman"/>
          <w:sz w:val="24"/>
          <w:szCs w:val="24"/>
        </w:rPr>
        <w:t>еского</w:t>
      </w:r>
      <w:proofErr w:type="gramEnd"/>
      <w:r w:rsidR="00013D6E">
        <w:rPr>
          <w:rFonts w:ascii="Times New Roman" w:hAnsi="Times New Roman" w:cs="Times New Roman"/>
          <w:sz w:val="24"/>
          <w:szCs w:val="24"/>
        </w:rPr>
        <w:t xml:space="preserve">                     «Мне</w:t>
      </w:r>
      <w:r>
        <w:rPr>
          <w:rFonts w:ascii="Times New Roman" w:hAnsi="Times New Roman" w:cs="Times New Roman"/>
          <w:sz w:val="24"/>
          <w:szCs w:val="24"/>
        </w:rPr>
        <w:t xml:space="preserve"> кажется, нам пора размяться? Сейчас я</w:t>
      </w:r>
    </w:p>
    <w:p w:rsidR="00BD7275" w:rsidRDefault="00BD7275" w:rsidP="00BD7275">
      <w:pPr>
        <w:tabs>
          <w:tab w:val="left" w:pos="41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 (игра «Хлоп-топ»)</w:t>
      </w:r>
      <w:proofErr w:type="gramStart"/>
      <w:r w:rsidR="00013D6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уду произносить различные слова, ты будешь</w:t>
      </w:r>
    </w:p>
    <w:p w:rsidR="00BD7275" w:rsidRDefault="00BD7275" w:rsidP="00BD7275">
      <w:pPr>
        <w:tabs>
          <w:tab w:val="left" w:pos="41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013D6E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лопать в ладоши, когда услышишь сло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BD7275" w:rsidRDefault="00BD7275" w:rsidP="00BD7275">
      <w:pPr>
        <w:tabs>
          <w:tab w:val="left" w:pos="41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013D6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уком «Л», если в слове этого звука нет</w:t>
      </w:r>
      <w:r w:rsidR="00F16E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</w:t>
      </w:r>
    </w:p>
    <w:p w:rsidR="00BD7275" w:rsidRDefault="00BD7275" w:rsidP="00BD7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013D6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паешь ногами. Например: в слове «Слон»-</w:t>
      </w:r>
    </w:p>
    <w:p w:rsidR="00BD7275" w:rsidRDefault="00BD7275" w:rsidP="00BD7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013D6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ть звук «Л»? Значит, что мы делаем? А в </w:t>
      </w:r>
    </w:p>
    <w:p w:rsidR="00BD7275" w:rsidRDefault="00BD7275" w:rsidP="00BD7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яч?».</w:t>
      </w:r>
      <w:r w:rsidR="00013D6E">
        <w:rPr>
          <w:rFonts w:ascii="Times New Roman" w:hAnsi="Times New Roman" w:cs="Times New Roman"/>
          <w:sz w:val="24"/>
          <w:szCs w:val="24"/>
        </w:rPr>
        <w:t xml:space="preserve"> Правильно. Молодец!</w:t>
      </w:r>
    </w:p>
    <w:p w:rsidR="00BD7275" w:rsidRDefault="00BD7275" w:rsidP="00BD7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Машина, полка, шкаф, лопата, стул, мышь,</w:t>
      </w:r>
    </w:p>
    <w:p w:rsidR="00BD7275" w:rsidRDefault="00BD7275" w:rsidP="00BD7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пила, кошка, мел, лента, мишка.</w:t>
      </w:r>
    </w:p>
    <w:p w:rsidR="00BD7275" w:rsidRDefault="00BD7275" w:rsidP="00BD7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Закрепление звука в слогах</w:t>
      </w:r>
      <w:r w:rsidR="00013D6E">
        <w:rPr>
          <w:rFonts w:ascii="Times New Roman" w:hAnsi="Times New Roman" w:cs="Times New Roman"/>
          <w:sz w:val="24"/>
          <w:szCs w:val="24"/>
        </w:rPr>
        <w:t xml:space="preserve">.                  </w:t>
      </w:r>
      <w:r>
        <w:rPr>
          <w:rFonts w:ascii="Times New Roman" w:hAnsi="Times New Roman" w:cs="Times New Roman"/>
          <w:sz w:val="24"/>
          <w:szCs w:val="24"/>
        </w:rPr>
        <w:t xml:space="preserve"> «Повторяй за мной: ла-ла-ла;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-ло-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D7275" w:rsidRDefault="00BD7275" w:rsidP="00BD7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-лу-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-лы-лы</w:t>
      </w:r>
      <w:proofErr w:type="spellEnd"/>
      <w:r w:rsidR="008A4625">
        <w:rPr>
          <w:rFonts w:ascii="Times New Roman" w:hAnsi="Times New Roman" w:cs="Times New Roman"/>
          <w:sz w:val="24"/>
          <w:szCs w:val="24"/>
        </w:rPr>
        <w:t>.</w:t>
      </w:r>
    </w:p>
    <w:p w:rsidR="008A4625" w:rsidRDefault="008A4625" w:rsidP="00BD7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Закрепление звука в словах</w:t>
      </w:r>
      <w:r w:rsidR="00013D6E">
        <w:rPr>
          <w:rFonts w:ascii="Times New Roman" w:hAnsi="Times New Roman" w:cs="Times New Roman"/>
          <w:sz w:val="24"/>
          <w:szCs w:val="24"/>
        </w:rPr>
        <w:t xml:space="preserve">.                    </w:t>
      </w:r>
      <w:r>
        <w:rPr>
          <w:rFonts w:ascii="Times New Roman" w:hAnsi="Times New Roman" w:cs="Times New Roman"/>
          <w:sz w:val="24"/>
          <w:szCs w:val="24"/>
        </w:rPr>
        <w:t xml:space="preserve">«Посмотри, нашему клоуну прислали конверт. </w:t>
      </w:r>
    </w:p>
    <w:p w:rsidR="008A4625" w:rsidRDefault="008A4625" w:rsidP="00BD7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F16EA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Интересно, что там лежит. Давай посмотрим?</w:t>
      </w:r>
    </w:p>
    <w:p w:rsidR="00F938D3" w:rsidRDefault="008A4625" w:rsidP="00BD7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Да это же </w:t>
      </w:r>
      <w:r w:rsidR="00F938D3">
        <w:rPr>
          <w:rFonts w:ascii="Times New Roman" w:hAnsi="Times New Roman" w:cs="Times New Roman"/>
          <w:sz w:val="24"/>
          <w:szCs w:val="24"/>
        </w:rPr>
        <w:t>игра, которая называется «Найди»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F938D3" w:rsidRDefault="00F938D3" w:rsidP="00BD7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</w:t>
      </w:r>
      <w:r w:rsidR="008A46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 выбрать картинки, в названии которых</w:t>
      </w:r>
    </w:p>
    <w:p w:rsidR="008A4625" w:rsidRDefault="00F938D3" w:rsidP="00BD7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13D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 звук «Л». Объяснить какие картинки</w:t>
      </w:r>
    </w:p>
    <w:p w:rsidR="008A4625" w:rsidRDefault="008A4625" w:rsidP="00BD7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013D6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лишн</w:t>
      </w:r>
      <w:r w:rsidR="00F938D3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 xml:space="preserve"> и почему?</w:t>
      </w:r>
    </w:p>
    <w:p w:rsidR="008A4625" w:rsidRDefault="008A4625" w:rsidP="00BD7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Домашнее задание                                     1. Повторить артикуляционную гимнастику.</w:t>
      </w:r>
    </w:p>
    <w:p w:rsidR="008A4625" w:rsidRDefault="008A4625" w:rsidP="00BD7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2.  Вспомнить пять животных, в названии </w:t>
      </w:r>
    </w:p>
    <w:p w:rsidR="008A4625" w:rsidRDefault="008A4625" w:rsidP="00BD7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13D6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торых есть звук «Л».</w:t>
      </w:r>
    </w:p>
    <w:p w:rsidR="00F938D3" w:rsidRDefault="008A4625" w:rsidP="00BD7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F938D3">
        <w:rPr>
          <w:rFonts w:ascii="Times New Roman" w:hAnsi="Times New Roman" w:cs="Times New Roman"/>
          <w:sz w:val="24"/>
          <w:szCs w:val="24"/>
        </w:rPr>
        <w:t xml:space="preserve">                   3. Нарисовать любимое животное, в названии</w:t>
      </w:r>
    </w:p>
    <w:p w:rsidR="008A4625" w:rsidRDefault="00F938D3" w:rsidP="00BD7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которого есть звук «Л»</w:t>
      </w:r>
      <w:r w:rsidR="008A4625">
        <w:rPr>
          <w:rFonts w:ascii="Times New Roman" w:hAnsi="Times New Roman" w:cs="Times New Roman"/>
          <w:sz w:val="24"/>
          <w:szCs w:val="24"/>
        </w:rPr>
        <w:t>.</w:t>
      </w:r>
    </w:p>
    <w:p w:rsidR="008A4625" w:rsidRDefault="008A4625" w:rsidP="00BD7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Итог                                                              «Скажи, над каким звуком мы работали? Кто</w:t>
      </w:r>
    </w:p>
    <w:p w:rsidR="008A4625" w:rsidRDefault="008A4625" w:rsidP="008A4625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приходил к нам в гости? Что больше всего тебе</w:t>
      </w:r>
    </w:p>
    <w:p w:rsidR="008A4625" w:rsidRDefault="008A4625" w:rsidP="008A46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понравилось? Какое задание было для тебя </w:t>
      </w:r>
    </w:p>
    <w:p w:rsidR="008A4625" w:rsidRDefault="008A4625" w:rsidP="008A46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трудным?</w:t>
      </w:r>
    </w:p>
    <w:p w:rsidR="008A4625" w:rsidRDefault="008A4625" w:rsidP="008A46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Оценка                                                         «Ты очень хорошо занимался, старательно</w:t>
      </w:r>
    </w:p>
    <w:p w:rsidR="008A4625" w:rsidRPr="008A4625" w:rsidRDefault="008A4625" w:rsidP="008A46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013D6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выполнял все задания. Молодец!»</w:t>
      </w:r>
    </w:p>
    <w:sectPr w:rsidR="008A4625" w:rsidRPr="008A4625" w:rsidSect="00DA1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44315"/>
    <w:multiLevelType w:val="hybridMultilevel"/>
    <w:tmpl w:val="F004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BB6"/>
    <w:rsid w:val="00001DC3"/>
    <w:rsid w:val="00013D6E"/>
    <w:rsid w:val="00027356"/>
    <w:rsid w:val="0008727E"/>
    <w:rsid w:val="000C079D"/>
    <w:rsid w:val="000D6837"/>
    <w:rsid w:val="001339F7"/>
    <w:rsid w:val="00164BF1"/>
    <w:rsid w:val="001A5708"/>
    <w:rsid w:val="00222BB6"/>
    <w:rsid w:val="00327295"/>
    <w:rsid w:val="003C1D6C"/>
    <w:rsid w:val="00574863"/>
    <w:rsid w:val="005B62B1"/>
    <w:rsid w:val="006F4F6C"/>
    <w:rsid w:val="008A4625"/>
    <w:rsid w:val="008C30EB"/>
    <w:rsid w:val="00933517"/>
    <w:rsid w:val="00990882"/>
    <w:rsid w:val="009F3D2B"/>
    <w:rsid w:val="00A14550"/>
    <w:rsid w:val="00AE7FD6"/>
    <w:rsid w:val="00B733D9"/>
    <w:rsid w:val="00B764CF"/>
    <w:rsid w:val="00BD7275"/>
    <w:rsid w:val="00BE083D"/>
    <w:rsid w:val="00C9083E"/>
    <w:rsid w:val="00DA15BF"/>
    <w:rsid w:val="00DC138A"/>
    <w:rsid w:val="00DF2B23"/>
    <w:rsid w:val="00F16EA9"/>
    <w:rsid w:val="00F9012D"/>
    <w:rsid w:val="00F9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;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B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33D45-A2F9-48B9-ABC9-0D0F1E95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</dc:creator>
  <cp:lastModifiedBy>admin</cp:lastModifiedBy>
  <cp:revision>2</cp:revision>
  <dcterms:created xsi:type="dcterms:W3CDTF">2016-02-02T12:12:00Z</dcterms:created>
  <dcterms:modified xsi:type="dcterms:W3CDTF">2016-02-02T12:12:00Z</dcterms:modified>
</cp:coreProperties>
</file>